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49E3" w14:textId="2575CE2C" w:rsidR="00325B3C" w:rsidRDefault="00325B3C" w:rsidP="00325B3C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right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Zał. Nr 1 </w:t>
      </w:r>
    </w:p>
    <w:p w14:paraId="5F611ABE" w14:textId="77777777" w:rsidR="00325B3C" w:rsidRDefault="00325B3C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</w:p>
    <w:p w14:paraId="19B16B93" w14:textId="77777777" w:rsidR="00325B3C" w:rsidRDefault="00325B3C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</w:p>
    <w:p w14:paraId="6C71B17B" w14:textId="2B4BE588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  <w:r w:rsidRPr="007C2D42">
        <w:rPr>
          <w:b/>
          <w:spacing w:val="-2"/>
          <w:sz w:val="24"/>
          <w:szCs w:val="24"/>
        </w:rPr>
        <w:t xml:space="preserve">FORMULARZ OFERTOWY </w:t>
      </w:r>
    </w:p>
    <w:p w14:paraId="287A819F" w14:textId="77777777" w:rsidR="00325B3C" w:rsidRPr="007C2D42" w:rsidRDefault="00325B3C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center"/>
        <w:rPr>
          <w:b/>
          <w:spacing w:val="-2"/>
          <w:sz w:val="24"/>
          <w:szCs w:val="24"/>
        </w:rPr>
      </w:pPr>
    </w:p>
    <w:p w14:paraId="60B2B8AA" w14:textId="77777777" w:rsidR="00BD3689" w:rsidRDefault="00767243" w:rsidP="00767243">
      <w:pPr>
        <w:pStyle w:val="Default"/>
        <w:spacing w:line="312" w:lineRule="auto"/>
        <w:jc w:val="both"/>
      </w:pPr>
      <w:r w:rsidRPr="007D3C64">
        <w:t xml:space="preserve">W związku z ogłoszeniem przez Zamawiającego </w:t>
      </w:r>
      <w:r>
        <w:t xml:space="preserve">postępowania prowadzonego w trybie </w:t>
      </w:r>
      <w:r w:rsidRPr="007D3C64">
        <w:t>zapytania ofertowego na</w:t>
      </w:r>
      <w:r w:rsidR="00BD3689">
        <w:t xml:space="preserve"> zadanie </w:t>
      </w:r>
      <w:proofErr w:type="spellStart"/>
      <w:r w:rsidR="00BD3689">
        <w:t>pn</w:t>
      </w:r>
      <w:proofErr w:type="spellEnd"/>
      <w:r w:rsidR="00BD3689">
        <w:t>:</w:t>
      </w:r>
    </w:p>
    <w:p w14:paraId="43632AB3" w14:textId="6CCEFADC" w:rsidR="00BD3689" w:rsidRDefault="002D0AB7" w:rsidP="009729ED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„</w:t>
      </w:r>
      <w:r w:rsidR="007A7CDE">
        <w:rPr>
          <w:b/>
          <w:spacing w:val="-1"/>
          <w:sz w:val="24"/>
          <w:szCs w:val="24"/>
        </w:rPr>
        <w:t xml:space="preserve">Dostawa energii elektrycznej na potrzeby </w:t>
      </w:r>
      <w:r w:rsidR="000D16A9">
        <w:rPr>
          <w:b/>
          <w:spacing w:val="-1"/>
          <w:sz w:val="24"/>
          <w:szCs w:val="24"/>
        </w:rPr>
        <w:t>Powiatowego Zespołu Szkół im. Władysława Reymonta w Obornikach Śląskich</w:t>
      </w:r>
      <w:r>
        <w:rPr>
          <w:b/>
          <w:spacing w:val="-1"/>
          <w:sz w:val="24"/>
          <w:szCs w:val="24"/>
        </w:rPr>
        <w:t>”</w:t>
      </w:r>
    </w:p>
    <w:p w14:paraId="4E69DFCE" w14:textId="77777777" w:rsidR="00BD3689" w:rsidRPr="00BD3689" w:rsidRDefault="00BD3689" w:rsidP="00BD3689">
      <w:pPr>
        <w:pStyle w:val="Akapitzlist"/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</w:p>
    <w:p w14:paraId="4EBBC650" w14:textId="77777777" w:rsidR="00BD3689" w:rsidRPr="00BD3689" w:rsidRDefault="00BD3689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 w:rsidRPr="00BD3689">
        <w:rPr>
          <w:sz w:val="24"/>
          <w:szCs w:val="24"/>
        </w:rPr>
        <w:t>Nazwa Wykonawcy:</w:t>
      </w:r>
    </w:p>
    <w:p w14:paraId="14B3DB28" w14:textId="77777777" w:rsidR="00BD3689" w:rsidRDefault="00BD3689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 w:rsidRPr="00BD3689">
        <w:rPr>
          <w:sz w:val="24"/>
          <w:szCs w:val="24"/>
        </w:rPr>
        <w:t xml:space="preserve"> …………………………………………………………………..……….</w:t>
      </w:r>
    </w:p>
    <w:p w14:paraId="52EB5D2E" w14:textId="77777777" w:rsidR="00BD3689" w:rsidRPr="00BD3689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A</w:t>
      </w:r>
      <w:r>
        <w:rPr>
          <w:sz w:val="24"/>
          <w:szCs w:val="24"/>
        </w:rPr>
        <w:t>dres W</w:t>
      </w:r>
      <w:r w:rsidRPr="00B00A54">
        <w:rPr>
          <w:sz w:val="24"/>
          <w:szCs w:val="24"/>
        </w:rPr>
        <w:t>ykonawcy</w:t>
      </w:r>
      <w:r>
        <w:rPr>
          <w:sz w:val="24"/>
          <w:szCs w:val="24"/>
        </w:rPr>
        <w:t xml:space="preserve">: </w:t>
      </w:r>
    </w:p>
    <w:p w14:paraId="2A628AC6" w14:textId="77777777" w:rsidR="00767243" w:rsidRDefault="00767243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……...</w:t>
      </w:r>
    </w:p>
    <w:p w14:paraId="21729856" w14:textId="77777777" w:rsidR="00767243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 xml:space="preserve">NIP: </w:t>
      </w:r>
      <w:r w:rsidRPr="00B00A5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..……..</w:t>
      </w:r>
    </w:p>
    <w:p w14:paraId="444ADCE1" w14:textId="77777777" w:rsidR="00767243" w:rsidRPr="000F5A64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R</w:t>
      </w:r>
      <w:r w:rsidRPr="00B00A54">
        <w:rPr>
          <w:sz w:val="24"/>
          <w:szCs w:val="24"/>
        </w:rPr>
        <w:t>egon</w:t>
      </w:r>
      <w:r>
        <w:rPr>
          <w:sz w:val="24"/>
          <w:szCs w:val="24"/>
        </w:rPr>
        <w:t>: ……………………………………………………………………………….………...</w:t>
      </w:r>
    </w:p>
    <w:p w14:paraId="07088214" w14:textId="77777777" w:rsidR="00BD3689" w:rsidRPr="00BD3689" w:rsidRDefault="00BD3689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Nr tel.:</w:t>
      </w:r>
    </w:p>
    <w:p w14:paraId="6C72E0AD" w14:textId="77777777" w:rsidR="00767243" w:rsidRPr="000F5A64" w:rsidRDefault="00767243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.……...</w:t>
      </w:r>
    </w:p>
    <w:p w14:paraId="0E223B85" w14:textId="77777777" w:rsidR="00BD3689" w:rsidRPr="00BD3689" w:rsidRDefault="00BD3689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Adres e-mail:</w:t>
      </w:r>
    </w:p>
    <w:p w14:paraId="52521BBB" w14:textId="77777777" w:rsidR="00767243" w:rsidRDefault="00767243" w:rsidP="00BD3689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……</w:t>
      </w:r>
    </w:p>
    <w:p w14:paraId="32FEBA8A" w14:textId="77777777" w:rsidR="00767243" w:rsidRPr="00BD3689" w:rsidRDefault="00767243" w:rsidP="00767243">
      <w:pPr>
        <w:numPr>
          <w:ilvl w:val="1"/>
          <w:numId w:val="1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jc w:val="both"/>
        <w:rPr>
          <w:spacing w:val="-13"/>
          <w:sz w:val="24"/>
          <w:szCs w:val="24"/>
        </w:rPr>
      </w:pPr>
      <w:r w:rsidRPr="000F5A64">
        <w:rPr>
          <w:spacing w:val="-1"/>
          <w:sz w:val="24"/>
          <w:szCs w:val="24"/>
        </w:rPr>
        <w:t>Oferuję wykonanie przedmiotu zamówienia za</w:t>
      </w:r>
      <w:r w:rsidR="001B6C31">
        <w:rPr>
          <w:spacing w:val="-1"/>
          <w:sz w:val="24"/>
          <w:szCs w:val="24"/>
        </w:rPr>
        <w:t xml:space="preserve"> kwotę j.n.:</w:t>
      </w:r>
      <w:r w:rsidRPr="000F5A64">
        <w:rPr>
          <w:spacing w:val="-1"/>
          <w:sz w:val="24"/>
          <w:szCs w:val="24"/>
        </w:rPr>
        <w:t>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09"/>
        <w:gridCol w:w="2485"/>
        <w:gridCol w:w="1503"/>
        <w:gridCol w:w="1681"/>
        <w:gridCol w:w="1134"/>
      </w:tblGrid>
      <w:tr w:rsidR="007A7CDE" w:rsidRPr="00D3079F" w14:paraId="24AA4901" w14:textId="77777777" w:rsidTr="0055327A">
        <w:trPr>
          <w:cantSplit/>
          <w:trHeight w:val="1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2D7C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>Lp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064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>Grupa Taryfow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E13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 xml:space="preserve">Szacunkowe zapotrzebowanie na energię (kWh) elektryczną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80B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>Cena netto</w:t>
            </w:r>
          </w:p>
          <w:p w14:paraId="5F4126C2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>1 kWh energii elektrycznej czynnej *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0C6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 xml:space="preserve">Cena netto oferty [zł] </w:t>
            </w:r>
          </w:p>
          <w:p w14:paraId="70886875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 xml:space="preserve">(iloczyn </w:t>
            </w:r>
            <w:proofErr w:type="spellStart"/>
            <w:r w:rsidRPr="00D3079F">
              <w:rPr>
                <w:rFonts w:cstheme="minorHAnsi"/>
                <w:b/>
              </w:rPr>
              <w:t>CxD</w:t>
            </w:r>
            <w:proofErr w:type="spellEnd"/>
            <w:r w:rsidRPr="00D3079F">
              <w:rPr>
                <w:rFonts w:cstheme="minorHAnsi"/>
                <w:b/>
              </w:rPr>
              <w:t>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C5C" w14:textId="77777777" w:rsidR="007A7CDE" w:rsidRPr="00D3079F" w:rsidRDefault="007A7CDE" w:rsidP="0055327A">
            <w:pPr>
              <w:jc w:val="center"/>
              <w:rPr>
                <w:rFonts w:cstheme="minorHAnsi"/>
                <w:b/>
              </w:rPr>
            </w:pPr>
            <w:r w:rsidRPr="00D3079F">
              <w:rPr>
                <w:rFonts w:cstheme="minorHAnsi"/>
                <w:b/>
              </w:rPr>
              <w:t>stawka % VAT</w:t>
            </w:r>
          </w:p>
        </w:tc>
      </w:tr>
      <w:tr w:rsidR="007A7CDE" w:rsidRPr="00095B61" w14:paraId="5FE2DAE7" w14:textId="77777777" w:rsidTr="0055327A">
        <w:trPr>
          <w:cantSplit/>
          <w:trHeight w:val="3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E33" w14:textId="77777777" w:rsidR="007A7CDE" w:rsidRPr="00095B61" w:rsidRDefault="007A7CDE" w:rsidP="005532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B61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544" w14:textId="77777777" w:rsidR="007A7CDE" w:rsidRPr="00095B61" w:rsidRDefault="007A7CDE" w:rsidP="005532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B61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8A46" w14:textId="77777777" w:rsidR="007A7CDE" w:rsidRPr="00095B61" w:rsidRDefault="007A7CDE" w:rsidP="005532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B61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75E" w14:textId="77777777" w:rsidR="007A7CDE" w:rsidRPr="00095B61" w:rsidRDefault="007A7CDE" w:rsidP="005532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B61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3DF" w14:textId="77777777" w:rsidR="007A7CDE" w:rsidRPr="00095B61" w:rsidRDefault="007A7CDE" w:rsidP="005532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B61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9DE" w14:textId="77777777" w:rsidR="007A7CDE" w:rsidRPr="00095B61" w:rsidRDefault="007A7CDE" w:rsidP="0055327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5B61">
              <w:rPr>
                <w:rFonts w:cstheme="minorHAnsi"/>
                <w:b/>
                <w:sz w:val="18"/>
                <w:szCs w:val="18"/>
              </w:rPr>
              <w:t>F</w:t>
            </w:r>
          </w:p>
        </w:tc>
      </w:tr>
      <w:tr w:rsidR="007A7CDE" w:rsidRPr="000D69A6" w14:paraId="04AB4941" w14:textId="77777777" w:rsidTr="0055327A">
        <w:trPr>
          <w:cantSplit/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748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D631" w14:textId="47D26435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0D16A9">
              <w:rPr>
                <w:rFonts w:cstheme="minorHAnsi"/>
                <w:b/>
                <w:sz w:val="24"/>
                <w:szCs w:val="24"/>
              </w:rPr>
              <w:t>12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91D" w14:textId="230D4D29" w:rsidR="007A7CDE" w:rsidRPr="000D69A6" w:rsidRDefault="00305AB7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0D16A9">
              <w:rPr>
                <w:rFonts w:cstheme="minorHAnsi"/>
                <w:b/>
                <w:sz w:val="24"/>
                <w:szCs w:val="24"/>
              </w:rPr>
              <w:t xml:space="preserve"> 000</w:t>
            </w:r>
            <w:r w:rsidR="007A7CD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C5B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B56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8A2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CDE" w:rsidRPr="000D69A6" w14:paraId="1082BAEF" w14:textId="77777777" w:rsidTr="0055327A">
        <w:trPr>
          <w:cantSplit/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F364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6AE" w14:textId="03974AA1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1</w:t>
            </w:r>
            <w:r w:rsidR="000D16A9">
              <w:rPr>
                <w:rFonts w:cstheme="minorHAnsi"/>
                <w:b/>
                <w:sz w:val="24"/>
                <w:szCs w:val="24"/>
              </w:rPr>
              <w:t>2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DBDF" w14:textId="1611EAF5" w:rsidR="007A7CDE" w:rsidRPr="000D69A6" w:rsidRDefault="00305AB7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0D16A9">
              <w:rPr>
                <w:rFonts w:cstheme="minorHAnsi"/>
                <w:b/>
                <w:sz w:val="24"/>
                <w:szCs w:val="24"/>
              </w:rPr>
              <w:t xml:space="preserve"> 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AC1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F30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43AA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CDE" w:rsidRPr="000D69A6" w14:paraId="2FBF9299" w14:textId="77777777" w:rsidTr="0055327A">
        <w:trPr>
          <w:cantSplit/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2524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8009" w14:textId="630C2FB3" w:rsidR="007A7CDE" w:rsidRPr="000D69A6" w:rsidRDefault="003B5D92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0D16A9">
              <w:rPr>
                <w:rFonts w:cstheme="minorHAnsi"/>
                <w:b/>
                <w:sz w:val="24"/>
                <w:szCs w:val="24"/>
              </w:rPr>
              <w:t>12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EAF" w14:textId="3A65D5D2" w:rsidR="007A7CDE" w:rsidRPr="000D69A6" w:rsidRDefault="000D16A9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305AB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05AB7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241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9EC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233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A7CDE" w:rsidRPr="000D69A6" w14:paraId="6A827FF7" w14:textId="77777777" w:rsidTr="0055327A">
        <w:trPr>
          <w:cantSplit/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9C7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BB1A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5D2" w14:textId="30A917A9" w:rsidR="007A7CDE" w:rsidRPr="000D69A6" w:rsidRDefault="00305AB7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3</w:t>
            </w:r>
            <w:bookmarkStart w:id="0" w:name="_GoBack"/>
            <w:bookmarkEnd w:id="0"/>
            <w:r w:rsidR="000D16A9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0D16A9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E07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C61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3D47" w14:textId="77777777" w:rsidR="007A7CDE" w:rsidRPr="000D69A6" w:rsidRDefault="007A7CDE" w:rsidP="0055327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69A6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</w:tbl>
    <w:p w14:paraId="7146FF4B" w14:textId="77777777" w:rsidR="001B6C31" w:rsidRDefault="001B6C31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2"/>
          <w:sz w:val="24"/>
          <w:szCs w:val="24"/>
        </w:rPr>
      </w:pPr>
    </w:p>
    <w:p w14:paraId="41989F33" w14:textId="6C06AE3C" w:rsidR="00696A36" w:rsidRDefault="00696A36" w:rsidP="00696A36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2"/>
          <w:sz w:val="24"/>
          <w:szCs w:val="24"/>
        </w:rPr>
      </w:pPr>
    </w:p>
    <w:p w14:paraId="57572FCD" w14:textId="46D1BCFD" w:rsidR="007A7CDE" w:rsidRDefault="007A7CDE" w:rsidP="00696A36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2"/>
          <w:sz w:val="24"/>
          <w:szCs w:val="24"/>
        </w:rPr>
      </w:pPr>
    </w:p>
    <w:p w14:paraId="774C16DD" w14:textId="3D161E23" w:rsidR="007A7CDE" w:rsidRDefault="007A7CDE" w:rsidP="00696A36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2"/>
          <w:sz w:val="24"/>
          <w:szCs w:val="24"/>
        </w:rPr>
      </w:pPr>
    </w:p>
    <w:p w14:paraId="148EF651" w14:textId="77777777" w:rsidR="007A7CDE" w:rsidRDefault="007A7CDE" w:rsidP="00696A36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2"/>
          <w:sz w:val="24"/>
          <w:szCs w:val="24"/>
        </w:rPr>
      </w:pPr>
    </w:p>
    <w:p w14:paraId="17203D40" w14:textId="77777777" w:rsidR="002D0AB7" w:rsidRDefault="001B6C31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Łącznie cena</w:t>
      </w:r>
      <w:r w:rsidR="00767243" w:rsidRPr="00311746">
        <w:rPr>
          <w:spacing w:val="-2"/>
          <w:sz w:val="24"/>
          <w:szCs w:val="24"/>
        </w:rPr>
        <w:t xml:space="preserve"> netto</w:t>
      </w:r>
      <w:r w:rsidR="00767243">
        <w:rPr>
          <w:sz w:val="24"/>
          <w:szCs w:val="24"/>
        </w:rPr>
        <w:t>………………..……...</w:t>
      </w:r>
      <w:r w:rsidR="00767243" w:rsidRPr="00311746">
        <w:rPr>
          <w:spacing w:val="-1"/>
          <w:sz w:val="24"/>
          <w:szCs w:val="24"/>
        </w:rPr>
        <w:t>zł</w:t>
      </w:r>
    </w:p>
    <w:p w14:paraId="4ADA6BEF" w14:textId="77777777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z w:val="24"/>
          <w:szCs w:val="24"/>
        </w:rPr>
      </w:pPr>
      <w:r w:rsidRPr="00311746">
        <w:rPr>
          <w:spacing w:val="-1"/>
          <w:sz w:val="24"/>
          <w:szCs w:val="24"/>
        </w:rPr>
        <w:lastRenderedPageBreak/>
        <w:t xml:space="preserve"> (słownie złotych</w:t>
      </w:r>
      <w:r w:rsidRPr="00311746">
        <w:rPr>
          <w:sz w:val="24"/>
          <w:szCs w:val="24"/>
        </w:rPr>
        <w:t>:</w:t>
      </w:r>
      <w:r w:rsidR="002D0AB7">
        <w:rPr>
          <w:sz w:val="24"/>
          <w:szCs w:val="24"/>
        </w:rPr>
        <w:t>…………………………………….</w:t>
      </w:r>
      <w:r w:rsidRPr="00311746">
        <w:rPr>
          <w:sz w:val="24"/>
          <w:szCs w:val="24"/>
        </w:rPr>
        <w:t xml:space="preserve"> ………………………</w:t>
      </w:r>
      <w:r>
        <w:rPr>
          <w:sz w:val="24"/>
          <w:szCs w:val="24"/>
        </w:rPr>
        <w:t>...</w:t>
      </w:r>
      <w:r w:rsidRPr="00311746">
        <w:rPr>
          <w:sz w:val="24"/>
          <w:szCs w:val="24"/>
        </w:rPr>
        <w:t>………</w:t>
      </w:r>
      <w:r>
        <w:rPr>
          <w:sz w:val="24"/>
          <w:szCs w:val="24"/>
        </w:rPr>
        <w:t>)</w:t>
      </w:r>
    </w:p>
    <w:p w14:paraId="386B85B1" w14:textId="77777777" w:rsidR="002D0AB7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"/>
          <w:sz w:val="24"/>
          <w:szCs w:val="24"/>
        </w:rPr>
      </w:pPr>
      <w:r w:rsidRPr="0072285E">
        <w:rPr>
          <w:spacing w:val="-3"/>
          <w:sz w:val="24"/>
          <w:szCs w:val="24"/>
        </w:rPr>
        <w:t>Podatek VAT</w:t>
      </w:r>
      <w:r>
        <w:rPr>
          <w:sz w:val="24"/>
          <w:szCs w:val="24"/>
        </w:rPr>
        <w:t xml:space="preserve"> ……………….………</w:t>
      </w:r>
      <w:r w:rsidRPr="0072285E">
        <w:rPr>
          <w:spacing w:val="-1"/>
          <w:sz w:val="24"/>
          <w:szCs w:val="24"/>
        </w:rPr>
        <w:t>zł</w:t>
      </w:r>
    </w:p>
    <w:p w14:paraId="0FF4B74A" w14:textId="77777777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3"/>
          <w:sz w:val="24"/>
          <w:szCs w:val="24"/>
        </w:rPr>
      </w:pPr>
      <w:r w:rsidRPr="0072285E">
        <w:rPr>
          <w:spacing w:val="-1"/>
          <w:sz w:val="24"/>
          <w:szCs w:val="24"/>
        </w:rPr>
        <w:t xml:space="preserve"> (słownie złotych</w:t>
      </w:r>
      <w:r>
        <w:rPr>
          <w:sz w:val="24"/>
          <w:szCs w:val="24"/>
        </w:rPr>
        <w:t xml:space="preserve">: </w:t>
      </w:r>
      <w:r w:rsidR="002D0AB7"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>………………………………….)</w:t>
      </w:r>
    </w:p>
    <w:p w14:paraId="3A283925" w14:textId="77777777" w:rsidR="002D0AB7" w:rsidRDefault="001B6C31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Łącznie c</w:t>
      </w:r>
      <w:r w:rsidR="00767243" w:rsidRPr="0072285E">
        <w:rPr>
          <w:spacing w:val="-2"/>
          <w:sz w:val="24"/>
          <w:szCs w:val="24"/>
        </w:rPr>
        <w:t>en</w:t>
      </w:r>
      <w:r>
        <w:rPr>
          <w:spacing w:val="-2"/>
          <w:sz w:val="24"/>
          <w:szCs w:val="24"/>
        </w:rPr>
        <w:t>a</w:t>
      </w:r>
      <w:r w:rsidR="00767243" w:rsidRPr="0072285E">
        <w:rPr>
          <w:spacing w:val="-2"/>
          <w:sz w:val="24"/>
          <w:szCs w:val="24"/>
        </w:rPr>
        <w:t xml:space="preserve"> brutto</w:t>
      </w:r>
      <w:r w:rsidR="00767243">
        <w:rPr>
          <w:sz w:val="24"/>
          <w:szCs w:val="24"/>
        </w:rPr>
        <w:t xml:space="preserve"> ………………….……..</w:t>
      </w:r>
      <w:r w:rsidR="00767243" w:rsidRPr="0072285E">
        <w:rPr>
          <w:spacing w:val="-1"/>
          <w:sz w:val="24"/>
          <w:szCs w:val="24"/>
        </w:rPr>
        <w:t>zł</w:t>
      </w:r>
    </w:p>
    <w:p w14:paraId="3425212D" w14:textId="77777777" w:rsidR="00767243" w:rsidRDefault="00767243" w:rsidP="00767243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sz w:val="24"/>
          <w:szCs w:val="24"/>
        </w:rPr>
      </w:pPr>
      <w:r w:rsidRPr="0072285E">
        <w:rPr>
          <w:spacing w:val="-1"/>
          <w:sz w:val="24"/>
          <w:szCs w:val="24"/>
        </w:rPr>
        <w:t xml:space="preserve"> (słownie złotych</w:t>
      </w:r>
      <w:r>
        <w:rPr>
          <w:sz w:val="24"/>
          <w:szCs w:val="24"/>
        </w:rPr>
        <w:t>:</w:t>
      </w:r>
      <w:r w:rsidR="002D0AB7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……………………..)</w:t>
      </w:r>
    </w:p>
    <w:p w14:paraId="0F7681EF" w14:textId="77777777" w:rsidR="002D0AB7" w:rsidRDefault="002D0AB7" w:rsidP="002D0AB7">
      <w:p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420"/>
        <w:jc w:val="both"/>
        <w:rPr>
          <w:b/>
          <w:spacing w:val="-2"/>
          <w:sz w:val="24"/>
          <w:szCs w:val="24"/>
        </w:rPr>
      </w:pPr>
    </w:p>
    <w:p w14:paraId="1033D1AA" w14:textId="77777777" w:rsidR="00767243" w:rsidRPr="00661879" w:rsidRDefault="00767243" w:rsidP="00767243">
      <w:pPr>
        <w:numPr>
          <w:ilvl w:val="0"/>
          <w:numId w:val="3"/>
        </w:numPr>
        <w:shd w:val="clear" w:color="auto" w:fill="FFFFFF"/>
        <w:tabs>
          <w:tab w:val="left" w:pos="259"/>
          <w:tab w:val="left" w:leader="dot" w:pos="9034"/>
        </w:tabs>
        <w:spacing w:line="312" w:lineRule="auto"/>
        <w:ind w:left="284" w:hanging="284"/>
        <w:rPr>
          <w:spacing w:val="-13"/>
          <w:sz w:val="24"/>
          <w:szCs w:val="24"/>
        </w:rPr>
      </w:pPr>
      <w:r w:rsidRPr="0072285E">
        <w:rPr>
          <w:sz w:val="24"/>
          <w:szCs w:val="24"/>
        </w:rPr>
        <w:t>Oświadczam, że</w:t>
      </w:r>
      <w:r>
        <w:rPr>
          <w:sz w:val="24"/>
          <w:szCs w:val="24"/>
        </w:rPr>
        <w:t>:</w:t>
      </w:r>
    </w:p>
    <w:p w14:paraId="2EFF216E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D3C64">
        <w:rPr>
          <w:rFonts w:ascii="Times New Roman" w:hAnsi="Times New Roman"/>
          <w:sz w:val="24"/>
          <w:szCs w:val="24"/>
        </w:rPr>
        <w:t>apoznałam/em się ze szczegółowymi warunkami zapytania ofertowego i nie wnoszę do nich zastrzeżeń, a tym samym zdobyłam/em konieczne inf</w:t>
      </w:r>
      <w:r>
        <w:rPr>
          <w:rFonts w:ascii="Times New Roman" w:hAnsi="Times New Roman"/>
          <w:sz w:val="24"/>
          <w:szCs w:val="24"/>
        </w:rPr>
        <w:t>ormacje do przygotowania oferty;</w:t>
      </w:r>
    </w:p>
    <w:p w14:paraId="0CB2350F" w14:textId="78B4F468" w:rsidR="00767243" w:rsidRPr="00376F70" w:rsidRDefault="00767243" w:rsidP="00767243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12" w:lineRule="auto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w</w:t>
      </w:r>
      <w:r w:rsidRPr="00376F70">
        <w:rPr>
          <w:spacing w:val="-2"/>
          <w:sz w:val="24"/>
          <w:szCs w:val="24"/>
        </w:rPr>
        <w:t xml:space="preserve">yrażam zgodę na warunki płatności określone w zapytaniu </w:t>
      </w:r>
      <w:r>
        <w:rPr>
          <w:spacing w:val="-2"/>
          <w:sz w:val="24"/>
          <w:szCs w:val="24"/>
        </w:rPr>
        <w:t>ofertowy</w:t>
      </w:r>
      <w:r w:rsidRPr="00376F70">
        <w:rPr>
          <w:spacing w:val="-2"/>
          <w:sz w:val="24"/>
          <w:szCs w:val="24"/>
        </w:rPr>
        <w:t>m</w:t>
      </w:r>
      <w:r w:rsidR="008F4B8A">
        <w:rPr>
          <w:spacing w:val="-2"/>
          <w:sz w:val="24"/>
          <w:szCs w:val="24"/>
        </w:rPr>
        <w:t xml:space="preserve"> (wzór umowy)</w:t>
      </w:r>
      <w:r>
        <w:rPr>
          <w:spacing w:val="-2"/>
          <w:sz w:val="24"/>
          <w:szCs w:val="24"/>
        </w:rPr>
        <w:t>;</w:t>
      </w:r>
    </w:p>
    <w:p w14:paraId="2BAA277D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D3C64">
        <w:rPr>
          <w:rFonts w:ascii="Times New Roman" w:hAnsi="Times New Roman"/>
          <w:sz w:val="24"/>
          <w:szCs w:val="24"/>
        </w:rPr>
        <w:t>obowiązuję się wykonać przedmiot zamówienia w terminie określon</w:t>
      </w:r>
      <w:r>
        <w:rPr>
          <w:rFonts w:ascii="Times New Roman" w:hAnsi="Times New Roman"/>
          <w:sz w:val="24"/>
          <w:szCs w:val="24"/>
        </w:rPr>
        <w:t xml:space="preserve">ym </w:t>
      </w:r>
      <w:r>
        <w:rPr>
          <w:rFonts w:ascii="Times New Roman" w:hAnsi="Times New Roman"/>
          <w:sz w:val="24"/>
          <w:szCs w:val="24"/>
        </w:rPr>
        <w:br/>
        <w:t>w zapytaniu ofertowym;</w:t>
      </w:r>
    </w:p>
    <w:p w14:paraId="39B9B23D" w14:textId="43907F4E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D3C64">
        <w:rPr>
          <w:rFonts w:ascii="Times New Roman" w:hAnsi="Times New Roman"/>
          <w:sz w:val="24"/>
          <w:szCs w:val="24"/>
        </w:rPr>
        <w:t xml:space="preserve">rzedmiot zamówienia zostanie wykonany zgodnie z </w:t>
      </w:r>
      <w:r>
        <w:rPr>
          <w:rFonts w:ascii="Times New Roman" w:hAnsi="Times New Roman"/>
          <w:sz w:val="24"/>
          <w:szCs w:val="24"/>
        </w:rPr>
        <w:t>zapytaniem ofertowym</w:t>
      </w:r>
      <w:r w:rsidRPr="007D3C64">
        <w:rPr>
          <w:rFonts w:ascii="Times New Roman" w:hAnsi="Times New Roman"/>
          <w:sz w:val="24"/>
          <w:szCs w:val="24"/>
        </w:rPr>
        <w:t xml:space="preserve"> </w:t>
      </w:r>
      <w:r w:rsidR="00CD32B4">
        <w:rPr>
          <w:rFonts w:ascii="Times New Roman" w:hAnsi="Times New Roman"/>
          <w:sz w:val="24"/>
          <w:szCs w:val="24"/>
        </w:rPr>
        <w:br/>
      </w:r>
      <w:r w:rsidR="00696A36">
        <w:rPr>
          <w:rFonts w:ascii="Times New Roman" w:hAnsi="Times New Roman"/>
          <w:sz w:val="24"/>
          <w:szCs w:val="24"/>
        </w:rPr>
        <w:t xml:space="preserve">w technologii opisane w załączniku do niniejszej oferty </w:t>
      </w:r>
      <w:r w:rsidRPr="007D3C64">
        <w:rPr>
          <w:rFonts w:ascii="Times New Roman" w:hAnsi="Times New Roman"/>
          <w:sz w:val="24"/>
          <w:szCs w:val="24"/>
        </w:rPr>
        <w:t xml:space="preserve">oraz obowiązującymi przepisami i </w:t>
      </w:r>
      <w:r w:rsidR="007E2777">
        <w:rPr>
          <w:rFonts w:ascii="Times New Roman" w:hAnsi="Times New Roman"/>
          <w:sz w:val="24"/>
          <w:szCs w:val="24"/>
        </w:rPr>
        <w:t xml:space="preserve">stosownymi </w:t>
      </w:r>
      <w:r w:rsidRPr="007D3C64">
        <w:rPr>
          <w:rFonts w:ascii="Times New Roman" w:hAnsi="Times New Roman"/>
          <w:sz w:val="24"/>
          <w:szCs w:val="24"/>
        </w:rPr>
        <w:t>normami</w:t>
      </w:r>
      <w:r>
        <w:rPr>
          <w:rFonts w:ascii="Times New Roman" w:hAnsi="Times New Roman"/>
          <w:sz w:val="24"/>
          <w:szCs w:val="24"/>
        </w:rPr>
        <w:t>;</w:t>
      </w:r>
    </w:p>
    <w:p w14:paraId="23F7A11C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D3C64">
        <w:rPr>
          <w:rFonts w:ascii="Times New Roman" w:hAnsi="Times New Roman"/>
          <w:sz w:val="24"/>
          <w:szCs w:val="24"/>
        </w:rPr>
        <w:t>pełniam</w:t>
      </w:r>
      <w:r>
        <w:rPr>
          <w:rFonts w:ascii="Times New Roman" w:hAnsi="Times New Roman"/>
          <w:sz w:val="24"/>
          <w:szCs w:val="24"/>
        </w:rPr>
        <w:t xml:space="preserve"> warunki udziału w postępowaniu;</w:t>
      </w:r>
    </w:p>
    <w:p w14:paraId="6DEC6591" w14:textId="77777777" w:rsidR="00767243" w:rsidRDefault="00767243" w:rsidP="00767243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7D3C64">
        <w:rPr>
          <w:rFonts w:ascii="Times New Roman" w:hAnsi="Times New Roman"/>
          <w:sz w:val="24"/>
          <w:szCs w:val="24"/>
        </w:rPr>
        <w:t>ważam się za związanego ofertą przez czas</w:t>
      </w:r>
      <w:r>
        <w:rPr>
          <w:rFonts w:ascii="Times New Roman" w:hAnsi="Times New Roman"/>
          <w:sz w:val="24"/>
          <w:szCs w:val="24"/>
        </w:rPr>
        <w:t xml:space="preserve"> wskazany w zapytaniu ofertowym;</w:t>
      </w:r>
    </w:p>
    <w:p w14:paraId="210166EF" w14:textId="77777777" w:rsidR="00767243" w:rsidRPr="00376F70" w:rsidRDefault="00767243" w:rsidP="00767243">
      <w:pPr>
        <w:shd w:val="clear" w:color="auto" w:fill="FFFFFF"/>
        <w:tabs>
          <w:tab w:val="left" w:pos="993"/>
        </w:tabs>
        <w:spacing w:line="312" w:lineRule="auto"/>
        <w:ind w:left="1004"/>
        <w:rPr>
          <w:spacing w:val="-13"/>
          <w:sz w:val="24"/>
          <w:szCs w:val="24"/>
        </w:rPr>
      </w:pPr>
    </w:p>
    <w:p w14:paraId="4DD6B105" w14:textId="77777777" w:rsidR="00767243" w:rsidRPr="0072285E" w:rsidRDefault="00767243" w:rsidP="00767243">
      <w:pPr>
        <w:shd w:val="clear" w:color="auto" w:fill="FFFFFF"/>
        <w:spacing w:line="276" w:lineRule="auto"/>
        <w:ind w:left="4570" w:right="-1267"/>
        <w:jc w:val="right"/>
        <w:rPr>
          <w:spacing w:val="-2"/>
          <w:sz w:val="24"/>
          <w:szCs w:val="24"/>
        </w:rPr>
      </w:pPr>
    </w:p>
    <w:p w14:paraId="4051F09F" w14:textId="77777777" w:rsidR="00767243" w:rsidRPr="00CF7844" w:rsidRDefault="00767243" w:rsidP="00767243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 w:rsidRPr="00CF7844">
        <w:rPr>
          <w:sz w:val="24"/>
          <w:szCs w:val="24"/>
        </w:rPr>
        <w:t>Załącznikiem do niniejszego formularza oferty jest:</w:t>
      </w:r>
    </w:p>
    <w:p w14:paraId="4717A7D9" w14:textId="07758C35" w:rsidR="00EE72DA" w:rsidRPr="00FA48EB" w:rsidRDefault="005216A6" w:rsidP="007A7CDE">
      <w:pPr>
        <w:pStyle w:val="Nagwek"/>
        <w:tabs>
          <w:tab w:val="clear" w:pos="4536"/>
          <w:tab w:val="clear" w:pos="9072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96A36">
        <w:rPr>
          <w:sz w:val="24"/>
          <w:szCs w:val="24"/>
        </w:rPr>
        <w:t>–</w:t>
      </w:r>
      <w:r w:rsidR="00767243" w:rsidRPr="00FA48EB">
        <w:rPr>
          <w:sz w:val="24"/>
          <w:szCs w:val="24"/>
        </w:rPr>
        <w:t xml:space="preserve"> </w:t>
      </w:r>
    </w:p>
    <w:p w14:paraId="718F1A01" w14:textId="77777777" w:rsidR="00767243" w:rsidRDefault="00767243" w:rsidP="00767243">
      <w:pPr>
        <w:spacing w:line="360" w:lineRule="auto"/>
        <w:jc w:val="both"/>
      </w:pPr>
    </w:p>
    <w:p w14:paraId="19E580F7" w14:textId="77777777" w:rsidR="00767243" w:rsidRDefault="00767243" w:rsidP="00767243">
      <w:pPr>
        <w:spacing w:line="360" w:lineRule="auto"/>
        <w:jc w:val="both"/>
      </w:pPr>
    </w:p>
    <w:p w14:paraId="14914D17" w14:textId="77777777" w:rsidR="00767243" w:rsidRPr="003E32E8" w:rsidRDefault="00767243" w:rsidP="00767243">
      <w:pPr>
        <w:spacing w:line="360" w:lineRule="auto"/>
        <w:jc w:val="both"/>
      </w:pPr>
    </w:p>
    <w:p w14:paraId="2547182A" w14:textId="77777777" w:rsidR="00767243" w:rsidRPr="00FA48EB" w:rsidRDefault="00767243" w:rsidP="00767243">
      <w:pPr>
        <w:spacing w:line="360" w:lineRule="auto"/>
        <w:jc w:val="both"/>
        <w:rPr>
          <w:sz w:val="24"/>
          <w:szCs w:val="24"/>
        </w:rPr>
      </w:pPr>
      <w:r w:rsidRPr="00FA48EB">
        <w:rPr>
          <w:sz w:val="24"/>
          <w:szCs w:val="24"/>
        </w:rPr>
        <w:t> ........................................................</w:t>
      </w:r>
    </w:p>
    <w:p w14:paraId="3376CE90" w14:textId="77777777" w:rsidR="00767243" w:rsidRPr="00FA48EB" w:rsidRDefault="00767243" w:rsidP="00767243">
      <w:pPr>
        <w:spacing w:line="360" w:lineRule="auto"/>
        <w:jc w:val="both"/>
        <w:rPr>
          <w:i/>
          <w:sz w:val="24"/>
          <w:szCs w:val="24"/>
        </w:rPr>
      </w:pPr>
      <w:r w:rsidRPr="00FA48EB">
        <w:rPr>
          <w:i/>
          <w:sz w:val="24"/>
          <w:szCs w:val="24"/>
        </w:rPr>
        <w:t xml:space="preserve">            miejscowość i data</w:t>
      </w:r>
    </w:p>
    <w:p w14:paraId="6FDF32D7" w14:textId="77777777" w:rsidR="00767243" w:rsidRPr="00FA48EB" w:rsidRDefault="00767243" w:rsidP="00767243">
      <w:pPr>
        <w:spacing w:line="360" w:lineRule="auto"/>
        <w:jc w:val="both"/>
        <w:rPr>
          <w:sz w:val="24"/>
          <w:szCs w:val="24"/>
        </w:rPr>
      </w:pPr>
    </w:p>
    <w:p w14:paraId="60AE5BB6" w14:textId="77777777" w:rsidR="00767243" w:rsidRPr="00FA48EB" w:rsidRDefault="00767243" w:rsidP="00767243">
      <w:pPr>
        <w:spacing w:line="360" w:lineRule="auto"/>
        <w:jc w:val="right"/>
        <w:rPr>
          <w:sz w:val="24"/>
          <w:szCs w:val="24"/>
        </w:rPr>
      </w:pPr>
      <w:r w:rsidRPr="00FA48EB">
        <w:rPr>
          <w:sz w:val="24"/>
          <w:szCs w:val="24"/>
        </w:rPr>
        <w:t>...............................................................................................</w:t>
      </w:r>
    </w:p>
    <w:p w14:paraId="1C014DD4" w14:textId="77777777" w:rsidR="00767243" w:rsidRPr="00FA48EB" w:rsidRDefault="00767243" w:rsidP="00767243">
      <w:pPr>
        <w:spacing w:line="360" w:lineRule="auto"/>
        <w:jc w:val="right"/>
        <w:rPr>
          <w:i/>
          <w:sz w:val="24"/>
          <w:szCs w:val="24"/>
        </w:rPr>
      </w:pPr>
      <w:r w:rsidRPr="00FA48EB">
        <w:rPr>
          <w:i/>
          <w:sz w:val="24"/>
          <w:szCs w:val="24"/>
        </w:rPr>
        <w:t>Pieczęć i podpis osoby uprawnionej</w:t>
      </w:r>
      <w:r w:rsidRPr="00FA48EB">
        <w:rPr>
          <w:i/>
          <w:sz w:val="24"/>
          <w:szCs w:val="24"/>
        </w:rPr>
        <w:br/>
        <w:t xml:space="preserve"> do reprezentowania Wykonawcy</w:t>
      </w:r>
    </w:p>
    <w:p w14:paraId="79138964" w14:textId="77777777" w:rsidR="00767243" w:rsidRPr="0072285E" w:rsidRDefault="00767243" w:rsidP="00767243">
      <w:pPr>
        <w:shd w:val="clear" w:color="auto" w:fill="FFFFFF"/>
        <w:spacing w:line="276" w:lineRule="auto"/>
        <w:ind w:right="-1267"/>
        <w:rPr>
          <w:spacing w:val="-2"/>
          <w:sz w:val="24"/>
          <w:szCs w:val="24"/>
        </w:rPr>
      </w:pPr>
    </w:p>
    <w:p w14:paraId="7D8AB730" w14:textId="77777777" w:rsidR="008B20C2" w:rsidRDefault="008B20C2"/>
    <w:sectPr w:rsidR="008B20C2" w:rsidSect="008B2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D6B"/>
    <w:multiLevelType w:val="hybridMultilevel"/>
    <w:tmpl w:val="21C285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80266"/>
    <w:multiLevelType w:val="multilevel"/>
    <w:tmpl w:val="D65C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2F6588"/>
    <w:multiLevelType w:val="hybridMultilevel"/>
    <w:tmpl w:val="C2C6A19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0120AC"/>
    <w:multiLevelType w:val="hybridMultilevel"/>
    <w:tmpl w:val="C5C6D3F0"/>
    <w:lvl w:ilvl="0" w:tplc="14F67714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24A90"/>
    <w:multiLevelType w:val="hybridMultilevel"/>
    <w:tmpl w:val="68501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C66F96"/>
    <w:multiLevelType w:val="hybridMultilevel"/>
    <w:tmpl w:val="1FCE75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0717E5"/>
    <w:multiLevelType w:val="hybridMultilevel"/>
    <w:tmpl w:val="E4AE7390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4354255E"/>
    <w:multiLevelType w:val="hybridMultilevel"/>
    <w:tmpl w:val="6518D544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9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62D67B7C"/>
    <w:multiLevelType w:val="multilevel"/>
    <w:tmpl w:val="C9B2495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837EA0"/>
    <w:multiLevelType w:val="multilevel"/>
    <w:tmpl w:val="4AA0339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2516AD3"/>
    <w:multiLevelType w:val="hybridMultilevel"/>
    <w:tmpl w:val="C26C2D9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6145A2"/>
    <w:multiLevelType w:val="hybridMultilevel"/>
    <w:tmpl w:val="52B205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B75B20"/>
    <w:multiLevelType w:val="hybridMultilevel"/>
    <w:tmpl w:val="4384B4CC"/>
    <w:lvl w:ilvl="0" w:tplc="041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43"/>
    <w:rsid w:val="00086C07"/>
    <w:rsid w:val="000D16A9"/>
    <w:rsid w:val="00101AA2"/>
    <w:rsid w:val="0017781D"/>
    <w:rsid w:val="001A1F87"/>
    <w:rsid w:val="001B6C31"/>
    <w:rsid w:val="001F627C"/>
    <w:rsid w:val="002A79B2"/>
    <w:rsid w:val="002C18E3"/>
    <w:rsid w:val="002C5301"/>
    <w:rsid w:val="002D0AB7"/>
    <w:rsid w:val="002F45B0"/>
    <w:rsid w:val="00305AB7"/>
    <w:rsid w:val="00325B3C"/>
    <w:rsid w:val="003576FF"/>
    <w:rsid w:val="003B5D92"/>
    <w:rsid w:val="003D722D"/>
    <w:rsid w:val="004D3DA5"/>
    <w:rsid w:val="004F6545"/>
    <w:rsid w:val="00502456"/>
    <w:rsid w:val="00510DF9"/>
    <w:rsid w:val="00511ED6"/>
    <w:rsid w:val="005216A6"/>
    <w:rsid w:val="005733C8"/>
    <w:rsid w:val="005C7204"/>
    <w:rsid w:val="006020E6"/>
    <w:rsid w:val="00621F00"/>
    <w:rsid w:val="00647E7E"/>
    <w:rsid w:val="0066482D"/>
    <w:rsid w:val="00696A36"/>
    <w:rsid w:val="007427D4"/>
    <w:rsid w:val="00767243"/>
    <w:rsid w:val="007A7CDE"/>
    <w:rsid w:val="007E2777"/>
    <w:rsid w:val="007E56D7"/>
    <w:rsid w:val="00851498"/>
    <w:rsid w:val="0086019C"/>
    <w:rsid w:val="00897B0F"/>
    <w:rsid w:val="008B20C2"/>
    <w:rsid w:val="008D0764"/>
    <w:rsid w:val="008F361D"/>
    <w:rsid w:val="008F4B8A"/>
    <w:rsid w:val="0093181B"/>
    <w:rsid w:val="00941A54"/>
    <w:rsid w:val="009729ED"/>
    <w:rsid w:val="009D6DC2"/>
    <w:rsid w:val="009F26CE"/>
    <w:rsid w:val="00A507AD"/>
    <w:rsid w:val="00A57622"/>
    <w:rsid w:val="00A931AD"/>
    <w:rsid w:val="00B041F8"/>
    <w:rsid w:val="00B47CD7"/>
    <w:rsid w:val="00B632E9"/>
    <w:rsid w:val="00B85859"/>
    <w:rsid w:val="00BC7EFA"/>
    <w:rsid w:val="00BD3689"/>
    <w:rsid w:val="00C2050F"/>
    <w:rsid w:val="00C6046B"/>
    <w:rsid w:val="00CD32B4"/>
    <w:rsid w:val="00E60BBE"/>
    <w:rsid w:val="00E81C4C"/>
    <w:rsid w:val="00EB1F69"/>
    <w:rsid w:val="00EE72DA"/>
    <w:rsid w:val="00F00D43"/>
    <w:rsid w:val="00F020EF"/>
    <w:rsid w:val="00FA3E38"/>
    <w:rsid w:val="00FA4923"/>
    <w:rsid w:val="00FC67A6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B3B0"/>
  <w15:docId w15:val="{5B6BCD0D-B2A5-4320-AAAA-63B6A4A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24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2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2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7672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67243"/>
    <w:pPr>
      <w:autoSpaceDE w:val="0"/>
      <w:autoSpaceDN w:val="0"/>
      <w:adjustRightInd w:val="0"/>
      <w:spacing w:after="0" w:afterAutospacing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link w:val="Teksttreci21"/>
    <w:rsid w:val="00F020EF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F020EF"/>
    <w:pPr>
      <w:shd w:val="clear" w:color="auto" w:fill="FFFFFF"/>
      <w:autoSpaceDE/>
      <w:autoSpaceDN/>
      <w:adjustRightInd/>
      <w:spacing w:before="300" w:after="600" w:line="240" w:lineRule="atLeast"/>
      <w:ind w:hanging="6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Hipercze">
    <w:name w:val="Hyperlink"/>
    <w:rsid w:val="00F020EF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BC7EFA"/>
    <w:pPr>
      <w:widowControl/>
      <w:autoSpaceDE/>
      <w:autoSpaceDN/>
      <w:adjustRightInd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link w:val="Styl1"/>
    <w:rsid w:val="00BC7EF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EF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2F45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F45B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2F45B0"/>
    <w:rPr>
      <w:rFonts w:eastAsiaTheme="minorEastAsia"/>
      <w:lang w:eastAsia="pl-PL"/>
    </w:rPr>
  </w:style>
  <w:style w:type="paragraph" w:customStyle="1" w:styleId="Styl2">
    <w:name w:val="Styl2"/>
    <w:basedOn w:val="Normalny"/>
    <w:link w:val="Styl2Znak"/>
    <w:qFormat/>
    <w:rsid w:val="002F45B0"/>
    <w:pPr>
      <w:widowControl/>
      <w:autoSpaceDE/>
      <w:autoSpaceDN/>
      <w:adjustRightInd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2F45B0"/>
    <w:rPr>
      <w:rFonts w:ascii="Calibri" w:eastAsia="Calibri" w:hAnsi="Calibri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81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8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8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689D-5DA9-443B-89E2-61467BD9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widzinski</dc:creator>
  <cp:lastModifiedBy>Michał Netwinko</cp:lastModifiedBy>
  <cp:revision>4</cp:revision>
  <cp:lastPrinted>2021-11-18T12:26:00Z</cp:lastPrinted>
  <dcterms:created xsi:type="dcterms:W3CDTF">2022-02-23T09:55:00Z</dcterms:created>
  <dcterms:modified xsi:type="dcterms:W3CDTF">2023-11-23T09:17:00Z</dcterms:modified>
</cp:coreProperties>
</file>